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C79C9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sz w:val="22"/>
          <w:szCs w:val="22"/>
        </w:rPr>
      </w:pPr>
      <w:r w:rsidRPr="006D5F97">
        <w:rPr>
          <w:rFonts w:ascii="Arial Narrow" w:hAnsi="Arial Narrow" w:cs="Arial"/>
          <w:b/>
          <w:sz w:val="22"/>
          <w:szCs w:val="22"/>
        </w:rPr>
        <w:t xml:space="preserve">ANEXO No. 5 </w:t>
      </w:r>
    </w:p>
    <w:p w14:paraId="27D8D5F5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4494EBD9" w14:textId="32DA97BF" w:rsidR="00AF2439" w:rsidRPr="006D5F97" w:rsidRDefault="00AB2DC1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D5F97">
        <w:rPr>
          <w:rFonts w:ascii="Arial Narrow" w:hAnsi="Arial Narrow" w:cs="Arial"/>
          <w:b/>
          <w:color w:val="000000"/>
          <w:sz w:val="22"/>
          <w:szCs w:val="22"/>
        </w:rPr>
        <w:t>RESUMEN ECONÓ</w:t>
      </w:r>
      <w:r w:rsidR="00AF2439" w:rsidRPr="006D5F97">
        <w:rPr>
          <w:rFonts w:ascii="Arial Narrow" w:hAnsi="Arial Narrow" w:cs="Arial"/>
          <w:b/>
          <w:color w:val="000000"/>
          <w:sz w:val="22"/>
          <w:szCs w:val="22"/>
        </w:rPr>
        <w:t>M</w:t>
      </w:r>
      <w:r w:rsidRPr="006D5F97">
        <w:rPr>
          <w:rFonts w:ascii="Arial Narrow" w:hAnsi="Arial Narrow" w:cs="Arial"/>
          <w:b/>
          <w:color w:val="000000"/>
          <w:sz w:val="22"/>
          <w:szCs w:val="22"/>
        </w:rPr>
        <w:t>ICO DE LA PROPUESTA – OFERTAS BÁ</w:t>
      </w:r>
      <w:r w:rsidR="00AF2439" w:rsidRPr="006D5F97">
        <w:rPr>
          <w:rFonts w:ascii="Arial Narrow" w:hAnsi="Arial Narrow" w:cs="Arial"/>
          <w:b/>
          <w:color w:val="000000"/>
          <w:sz w:val="22"/>
          <w:szCs w:val="22"/>
        </w:rPr>
        <w:t xml:space="preserve">SICAS Y OBLIGATORIAS DE VALOR ASEGURADO – MENOR COSTO DE PRIMAS </w:t>
      </w:r>
    </w:p>
    <w:p w14:paraId="2028C77D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5779D037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W w:w="7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46"/>
        <w:gridCol w:w="1101"/>
        <w:gridCol w:w="1085"/>
        <w:gridCol w:w="1060"/>
        <w:gridCol w:w="1137"/>
      </w:tblGrid>
      <w:tr w:rsidR="00AF2439" w:rsidRPr="006D5F97" w14:paraId="4AA99C7B" w14:textId="77777777" w:rsidTr="00C0797D">
        <w:trPr>
          <w:trHeight w:val="868"/>
          <w:jc w:val="center"/>
        </w:trPr>
        <w:tc>
          <w:tcPr>
            <w:tcW w:w="1910" w:type="dxa"/>
            <w:vMerge w:val="restart"/>
            <w:vAlign w:val="center"/>
          </w:tcPr>
          <w:p w14:paraId="7735A498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5FF85A85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55B59188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GRUPO Y RAMO</w:t>
            </w:r>
          </w:p>
        </w:tc>
        <w:tc>
          <w:tcPr>
            <w:tcW w:w="1546" w:type="dxa"/>
            <w:vMerge w:val="restart"/>
            <w:vAlign w:val="center"/>
          </w:tcPr>
          <w:p w14:paraId="319CF9DB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VALOR ASEGURADO</w:t>
            </w:r>
          </w:p>
        </w:tc>
        <w:tc>
          <w:tcPr>
            <w:tcW w:w="1101" w:type="dxa"/>
            <w:vMerge w:val="restart"/>
            <w:vAlign w:val="center"/>
          </w:tcPr>
          <w:p w14:paraId="6E2A0C2A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TASA ANUAL</w:t>
            </w:r>
          </w:p>
        </w:tc>
        <w:tc>
          <w:tcPr>
            <w:tcW w:w="3282" w:type="dxa"/>
            <w:gridSpan w:val="3"/>
            <w:vAlign w:val="center"/>
          </w:tcPr>
          <w:p w14:paraId="5E219DA5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COSTO TOTAL DE LA OFERTA</w:t>
            </w:r>
          </w:p>
        </w:tc>
      </w:tr>
      <w:tr w:rsidR="00AF2439" w:rsidRPr="006D5F97" w14:paraId="1102CDDD" w14:textId="77777777" w:rsidTr="00C0797D">
        <w:trPr>
          <w:trHeight w:val="546"/>
          <w:jc w:val="center"/>
        </w:trPr>
        <w:tc>
          <w:tcPr>
            <w:tcW w:w="1910" w:type="dxa"/>
            <w:vMerge/>
            <w:vAlign w:val="center"/>
          </w:tcPr>
          <w:p w14:paraId="67E4F6D8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546" w:type="dxa"/>
            <w:vMerge/>
            <w:vAlign w:val="center"/>
          </w:tcPr>
          <w:p w14:paraId="55DEA657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Merge/>
            <w:vAlign w:val="center"/>
          </w:tcPr>
          <w:p w14:paraId="59A04AB2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755E6880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RIMA</w:t>
            </w:r>
          </w:p>
        </w:tc>
        <w:tc>
          <w:tcPr>
            <w:tcW w:w="1060" w:type="dxa"/>
            <w:vAlign w:val="center"/>
          </w:tcPr>
          <w:p w14:paraId="41DBEE89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IVA</w:t>
            </w:r>
          </w:p>
        </w:tc>
        <w:tc>
          <w:tcPr>
            <w:tcW w:w="1137" w:type="dxa"/>
            <w:vAlign w:val="center"/>
          </w:tcPr>
          <w:p w14:paraId="2D5AD74F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TOTAL</w:t>
            </w:r>
          </w:p>
        </w:tc>
      </w:tr>
      <w:tr w:rsidR="00AF2439" w:rsidRPr="006D5F97" w14:paraId="6E6D3A1F" w14:textId="77777777" w:rsidTr="00C0797D">
        <w:trPr>
          <w:trHeight w:val="434"/>
          <w:jc w:val="center"/>
        </w:trPr>
        <w:tc>
          <w:tcPr>
            <w:tcW w:w="1910" w:type="dxa"/>
            <w:vAlign w:val="center"/>
          </w:tcPr>
          <w:p w14:paraId="33A05ACC" w14:textId="77777777" w:rsidR="00AF2439" w:rsidRPr="006D5F97" w:rsidRDefault="00AF2439" w:rsidP="0068692B">
            <w:pPr>
              <w:tabs>
                <w:tab w:val="left" w:pos="-148"/>
                <w:tab w:val="left" w:pos="397"/>
                <w:tab w:val="left" w:pos="1105"/>
                <w:tab w:val="left" w:pos="1813"/>
                <w:tab w:val="left" w:pos="2521"/>
                <w:tab w:val="left" w:pos="3229"/>
                <w:tab w:val="left" w:pos="3937"/>
                <w:tab w:val="left" w:pos="4645"/>
                <w:tab w:val="left" w:pos="5353"/>
                <w:tab w:val="left" w:pos="6061"/>
                <w:tab w:val="left" w:pos="6769"/>
                <w:tab w:val="left" w:pos="7477"/>
                <w:tab w:val="left" w:pos="8185"/>
                <w:tab w:val="left" w:pos="8893"/>
                <w:tab w:val="left" w:pos="9212"/>
              </w:tabs>
              <w:suppressAutoHyphens/>
              <w:ind w:left="-567" w:firstLine="567"/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1</w:t>
            </w:r>
          </w:p>
        </w:tc>
        <w:tc>
          <w:tcPr>
            <w:tcW w:w="1546" w:type="dxa"/>
            <w:vAlign w:val="center"/>
          </w:tcPr>
          <w:p w14:paraId="29C810D6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7B3ABB9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173B14CE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5099D603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38B40D41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191D1F35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6F5BAA59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Todo Riesgo Daños Materiales</w:t>
            </w:r>
          </w:p>
        </w:tc>
        <w:tc>
          <w:tcPr>
            <w:tcW w:w="1546" w:type="dxa"/>
            <w:vAlign w:val="center"/>
          </w:tcPr>
          <w:p w14:paraId="2AA31889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DF1118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3439D550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9B9282B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3F46C5C0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5F9F0CA2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0D430089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Manejo Global Entidades Estatales</w:t>
            </w:r>
          </w:p>
        </w:tc>
        <w:tc>
          <w:tcPr>
            <w:tcW w:w="1546" w:type="dxa"/>
            <w:vAlign w:val="center"/>
          </w:tcPr>
          <w:p w14:paraId="5E7837CC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5017782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64528D5E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4E063281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ECC5328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1FADFF88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73B47A4A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Extracontractual</w:t>
            </w:r>
          </w:p>
        </w:tc>
        <w:tc>
          <w:tcPr>
            <w:tcW w:w="1546" w:type="dxa"/>
            <w:vAlign w:val="center"/>
          </w:tcPr>
          <w:p w14:paraId="6DC4681C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22DAE47F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27CAC63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43EE1A0C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206A0E29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3BD7BA88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7130C691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Médica</w:t>
            </w:r>
          </w:p>
        </w:tc>
        <w:tc>
          <w:tcPr>
            <w:tcW w:w="1546" w:type="dxa"/>
            <w:vAlign w:val="center"/>
          </w:tcPr>
          <w:p w14:paraId="773E916C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65DDA0A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9828A93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300AF42F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2F466D31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66022E64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5E1BC30E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Infidelidad de Riesgos Financieros</w:t>
            </w:r>
          </w:p>
        </w:tc>
        <w:tc>
          <w:tcPr>
            <w:tcW w:w="1546" w:type="dxa"/>
            <w:vAlign w:val="center"/>
          </w:tcPr>
          <w:p w14:paraId="6A16CD25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07C8F536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373DA41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4E88CDF3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7151B10D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341D1EF1" w14:textId="77777777" w:rsidTr="00C0797D">
        <w:trPr>
          <w:trHeight w:val="391"/>
          <w:jc w:val="center"/>
        </w:trPr>
        <w:tc>
          <w:tcPr>
            <w:tcW w:w="1910" w:type="dxa"/>
            <w:vAlign w:val="center"/>
          </w:tcPr>
          <w:p w14:paraId="7CBA971A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2</w:t>
            </w:r>
          </w:p>
        </w:tc>
        <w:tc>
          <w:tcPr>
            <w:tcW w:w="1546" w:type="dxa"/>
            <w:vAlign w:val="center"/>
          </w:tcPr>
          <w:p w14:paraId="1D43CC6A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D05BDAC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704A4E0B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6DA0DEAD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4F8B753A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560CA0FD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5C38DA77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Accidentes Estudiantiles</w:t>
            </w:r>
          </w:p>
        </w:tc>
        <w:tc>
          <w:tcPr>
            <w:tcW w:w="1546" w:type="dxa"/>
            <w:vAlign w:val="center"/>
          </w:tcPr>
          <w:p w14:paraId="0C21FC0C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0ECF12A8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390B76A5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07D379F4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6FA293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1219B328" w14:textId="77777777" w:rsidTr="00C0797D">
        <w:trPr>
          <w:trHeight w:val="351"/>
          <w:jc w:val="center"/>
        </w:trPr>
        <w:tc>
          <w:tcPr>
            <w:tcW w:w="1910" w:type="dxa"/>
            <w:vAlign w:val="center"/>
          </w:tcPr>
          <w:p w14:paraId="3D88DA9C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3</w:t>
            </w:r>
          </w:p>
        </w:tc>
        <w:tc>
          <w:tcPr>
            <w:tcW w:w="1546" w:type="dxa"/>
            <w:vAlign w:val="center"/>
          </w:tcPr>
          <w:p w14:paraId="46375E33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5525A7F6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20A9759D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011DB6F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681BEB2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6FAD15BC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7EFAB389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Servidores Públicos</w:t>
            </w:r>
          </w:p>
        </w:tc>
        <w:tc>
          <w:tcPr>
            <w:tcW w:w="1546" w:type="dxa"/>
            <w:vAlign w:val="center"/>
          </w:tcPr>
          <w:p w14:paraId="72C67CD6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3B01780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558269C8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07210729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91C59C8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53B7C807" w14:textId="77777777" w:rsidTr="00C0797D">
        <w:trPr>
          <w:trHeight w:val="367"/>
          <w:jc w:val="center"/>
        </w:trPr>
        <w:tc>
          <w:tcPr>
            <w:tcW w:w="1910" w:type="dxa"/>
            <w:vAlign w:val="center"/>
          </w:tcPr>
          <w:p w14:paraId="5E27C375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6D5F97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4</w:t>
            </w:r>
          </w:p>
        </w:tc>
        <w:tc>
          <w:tcPr>
            <w:tcW w:w="1546" w:type="dxa"/>
            <w:vAlign w:val="center"/>
          </w:tcPr>
          <w:p w14:paraId="36824A94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F73D8E5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5A54ADD2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7D9D28F4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139066A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6C2E1EFD" w14:textId="77777777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14:paraId="4C81A53C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Automóviles</w:t>
            </w:r>
          </w:p>
          <w:p w14:paraId="24ACCFD5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SOAT</w:t>
            </w:r>
          </w:p>
        </w:tc>
        <w:tc>
          <w:tcPr>
            <w:tcW w:w="1546" w:type="dxa"/>
            <w:vAlign w:val="center"/>
          </w:tcPr>
          <w:p w14:paraId="14ADDA79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6CA3215B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9439240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404E7432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CCC7EEE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797D" w:rsidRPr="006D5F97" w14:paraId="04C59B2C" w14:textId="77777777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865" w14:textId="77777777" w:rsidR="00C0797D" w:rsidRPr="006D5F97" w:rsidRDefault="00C0797D" w:rsidP="00C0797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787" w14:textId="77777777" w:rsidR="00C0797D" w:rsidRPr="006D5F97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1E9" w14:textId="77777777" w:rsidR="00C0797D" w:rsidRPr="006D5F97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F48" w14:textId="77777777" w:rsidR="00C0797D" w:rsidRPr="006D5F97" w:rsidRDefault="00C0797D" w:rsidP="009B43C5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A5F" w14:textId="77777777" w:rsidR="00C0797D" w:rsidRPr="006D5F97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07D" w14:textId="77777777" w:rsidR="00C0797D" w:rsidRPr="006D5F97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797D" w:rsidRPr="006D5F97" w14:paraId="410A8895" w14:textId="77777777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9FB5" w14:textId="77777777" w:rsidR="00C0797D" w:rsidRPr="006D5F97" w:rsidRDefault="00C0797D" w:rsidP="009B43C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Seguro De Responsabilidad Civil- CYB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97D" w14:textId="77777777" w:rsidR="00C0797D" w:rsidRPr="006D5F97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5DE" w14:textId="77777777" w:rsidR="00C0797D" w:rsidRPr="006D5F97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E19" w14:textId="77777777" w:rsidR="00C0797D" w:rsidRPr="006D5F97" w:rsidRDefault="00C0797D" w:rsidP="009B43C5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DC" w14:textId="77777777" w:rsidR="00C0797D" w:rsidRPr="006D5F97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7B3" w14:textId="77777777" w:rsidR="00C0797D" w:rsidRPr="006D5F97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B920FA" w:rsidRPr="006D5F97" w14:paraId="5C121FD3" w14:textId="77777777" w:rsidTr="00B920FA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BDD" w14:textId="50334623" w:rsidR="00B920FA" w:rsidRPr="006D5F97" w:rsidRDefault="00B920FA" w:rsidP="00B920F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920FA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 xml:space="preserve">GRUPO </w:t>
            </w:r>
            <w:r w:rsidRPr="00B920FA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226" w14:textId="77777777" w:rsidR="00B920FA" w:rsidRPr="006D5F97" w:rsidRDefault="00B920FA" w:rsidP="00CC758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C83" w14:textId="77777777" w:rsidR="00B920FA" w:rsidRPr="006D5F97" w:rsidRDefault="00B920FA" w:rsidP="00CC758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39D" w14:textId="77777777" w:rsidR="00B920FA" w:rsidRPr="006D5F97" w:rsidRDefault="00B920FA" w:rsidP="00CC758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E673" w14:textId="77777777" w:rsidR="00B920FA" w:rsidRPr="006D5F97" w:rsidRDefault="00B920FA" w:rsidP="00CC758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080" w14:textId="77777777" w:rsidR="00B920FA" w:rsidRPr="006D5F97" w:rsidRDefault="00B920FA" w:rsidP="00CC758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B920FA" w:rsidRPr="006D5F97" w14:paraId="08FAE055" w14:textId="77777777" w:rsidTr="00B920FA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F46" w14:textId="7282256A" w:rsidR="00B920FA" w:rsidRPr="006D5F97" w:rsidRDefault="00B920FA" w:rsidP="00CC75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guros de aviación para Drones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04D" w14:textId="77777777" w:rsidR="00B920FA" w:rsidRPr="006D5F97" w:rsidRDefault="00B920FA" w:rsidP="00CC758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FBF1" w14:textId="77777777" w:rsidR="00B920FA" w:rsidRPr="006D5F97" w:rsidRDefault="00B920FA" w:rsidP="00CC758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A98" w14:textId="77777777" w:rsidR="00B920FA" w:rsidRPr="006D5F97" w:rsidRDefault="00B920FA" w:rsidP="00CC758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BFB" w14:textId="77777777" w:rsidR="00B920FA" w:rsidRPr="006D5F97" w:rsidRDefault="00B920FA" w:rsidP="00CC758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FF5" w14:textId="77777777" w:rsidR="00B920FA" w:rsidRPr="006D5F97" w:rsidRDefault="00B920FA" w:rsidP="00CC758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14:paraId="4C268BB4" w14:textId="77777777" w:rsidR="00AF2439" w:rsidRPr="006D5F97" w:rsidRDefault="00AF2439" w:rsidP="00AF2439">
      <w:pPr>
        <w:ind w:right="-516"/>
        <w:rPr>
          <w:rFonts w:ascii="Arial Narrow" w:hAnsi="Arial Narrow" w:cs="Arial"/>
          <w:sz w:val="22"/>
          <w:szCs w:val="22"/>
          <w:lang w:val="es-CO"/>
        </w:rPr>
      </w:pPr>
    </w:p>
    <w:p w14:paraId="7DCA4E7B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El valor total de la oferta es por: _________________________________________</w:t>
      </w:r>
    </w:p>
    <w:p w14:paraId="5531B992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6FA8FDAA" w14:textId="09F729F2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PROPONENTE:</w:t>
      </w:r>
      <w:r w:rsidR="0026437F" w:rsidRPr="006D5F97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6D5F97">
        <w:rPr>
          <w:rFonts w:ascii="Arial Narrow" w:hAnsi="Arial Narrow" w:cs="Arial"/>
          <w:b/>
          <w:sz w:val="22"/>
          <w:szCs w:val="22"/>
          <w:lang w:val="es-CO"/>
        </w:rPr>
        <w:t>_____________________________________________________</w:t>
      </w:r>
    </w:p>
    <w:p w14:paraId="06F2381B" w14:textId="7D2A62B6" w:rsidR="00AB2DC1" w:rsidRPr="006D5F97" w:rsidRDefault="00AB2DC1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320C68C9" w14:textId="77777777" w:rsidR="0026437F" w:rsidRPr="006D5F97" w:rsidRDefault="00AB2DC1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lastRenderedPageBreak/>
        <w:t>FIRMA REPRESENTANTE LEGAL</w:t>
      </w:r>
      <w:r w:rsidR="0026437F" w:rsidRPr="006D5F97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</w:p>
    <w:p w14:paraId="213F724E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</w:p>
    <w:p w14:paraId="6BE4107A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</w:p>
    <w:p w14:paraId="38E1D6E9" w14:textId="40DFFC6F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_____________________________________________________</w:t>
      </w:r>
    </w:p>
    <w:p w14:paraId="4AFE8315" w14:textId="77777777" w:rsidR="0026437F" w:rsidRPr="006D5F97" w:rsidRDefault="0026437F" w:rsidP="0026437F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5E19C87E" w14:textId="0E0E8DA5" w:rsidR="00AB2DC1" w:rsidRPr="006D5F97" w:rsidRDefault="00AB2DC1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4118449D" w14:textId="77777777" w:rsidR="005A48E9" w:rsidRPr="006D5F97" w:rsidRDefault="005A48E9" w:rsidP="00AF2439">
      <w:pPr>
        <w:rPr>
          <w:rFonts w:ascii="Arial Narrow" w:hAnsi="Arial Narrow"/>
          <w:sz w:val="22"/>
          <w:szCs w:val="22"/>
        </w:rPr>
      </w:pPr>
    </w:p>
    <w:sectPr w:rsidR="005A48E9" w:rsidRPr="006D5F97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AAF1" w14:textId="77777777" w:rsidR="004210BC" w:rsidRDefault="004210BC">
      <w:r>
        <w:separator/>
      </w:r>
    </w:p>
  </w:endnote>
  <w:endnote w:type="continuationSeparator" w:id="0">
    <w:p w14:paraId="0FF6C754" w14:textId="77777777"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1060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631987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5EDD" w14:textId="3FBF124F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920FA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920FA">
      <w:rPr>
        <w:rFonts w:ascii="Arial" w:hAnsi="Arial" w:cs="Arial"/>
        <w:b/>
        <w:bCs/>
        <w:noProof/>
        <w:sz w:val="12"/>
        <w:szCs w:val="12"/>
      </w:rPr>
      <w:t>2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26DA05D9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CF6C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5088" w14:textId="77777777" w:rsidR="004210BC" w:rsidRDefault="004210BC">
      <w:r>
        <w:separator/>
      </w:r>
    </w:p>
  </w:footnote>
  <w:footnote w:type="continuationSeparator" w:id="0">
    <w:p w14:paraId="0AF53346" w14:textId="77777777"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4180C" w14:textId="1AF62A60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A53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A24D8">
      <w:rPr>
        <w:rFonts w:ascii="Arial" w:hAnsi="Arial" w:cs="Arial"/>
        <w:b/>
        <w:sz w:val="16"/>
        <w:szCs w:val="16"/>
      </w:rPr>
      <w:t>0</w:t>
    </w:r>
    <w:r w:rsidR="00B920FA">
      <w:rPr>
        <w:rFonts w:ascii="Arial" w:hAnsi="Arial" w:cs="Arial"/>
        <w:b/>
        <w:sz w:val="16"/>
        <w:szCs w:val="16"/>
      </w:rPr>
      <w:t>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C0797D">
      <w:rPr>
        <w:rFonts w:ascii="Arial" w:hAnsi="Arial" w:cs="Arial"/>
        <w:b/>
        <w:sz w:val="16"/>
        <w:szCs w:val="16"/>
      </w:rPr>
      <w:t>2</w:t>
    </w:r>
    <w:r w:rsidR="00496A31">
      <w:rPr>
        <w:rFonts w:ascii="Arial" w:hAnsi="Arial" w:cs="Arial"/>
        <w:b/>
        <w:sz w:val="16"/>
        <w:szCs w:val="16"/>
      </w:rPr>
      <w:t>2</w:t>
    </w:r>
  </w:p>
  <w:p w14:paraId="668B4C10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37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4D8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6A31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5F97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697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DC1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0FA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0797D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21BD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41F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6CD16D4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E5DB-E83B-4CEB-B7CC-A2CD35B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804</Characters>
  <Application>Microsoft Office Word</Application>
  <DocSecurity>0</DocSecurity>
  <Lines>16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Ramos, Daniel</cp:lastModifiedBy>
  <cp:revision>9</cp:revision>
  <cp:lastPrinted>2017-03-15T22:43:00Z</cp:lastPrinted>
  <dcterms:created xsi:type="dcterms:W3CDTF">2021-04-05T02:13:00Z</dcterms:created>
  <dcterms:modified xsi:type="dcterms:W3CDTF">2022-10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24:5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4ca968c-909c-4b88-a601-ccdd392dcf27</vt:lpwstr>
  </property>
  <property fmtid="{D5CDD505-2E9C-101B-9397-08002B2CF9AE}" pid="8" name="MSIP_Label_38f1469a-2c2a-4aee-b92b-090d4c5468ff_ContentBits">
    <vt:lpwstr>0</vt:lpwstr>
  </property>
</Properties>
</file>